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METHODS OF ORGANIC CHEMISTRY A THESAURUS VOLUNEⅡ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METHODS OF ORGANIC CHEMISTRY A THESAURUS VOLUNE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75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SYNTHETIC METHODS OF ORGANIC CHEMISTRY A THESAURUS VOLUNE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